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AD" w:rsidRPr="00152DAD" w:rsidRDefault="00152DAD" w:rsidP="00152DAD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152DAD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西安城镇</w:t>
      </w:r>
      <w:proofErr w:type="gramStart"/>
      <w:r w:rsidRPr="00152DAD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152DAD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2号特定多客户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6236FA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7F31D0" w:rsidRDefault="00C26D29" w:rsidP="00152DAD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D43BC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152DAD" w:rsidRPr="00152D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西安城镇</w:t>
      </w:r>
      <w:proofErr w:type="gramStart"/>
      <w:r w:rsidR="00152DAD" w:rsidRPr="00152D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152DAD" w:rsidRPr="00152D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号特定多客户资产管理计划</w:t>
      </w:r>
      <w:r w:rsidR="00D43BC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6236FA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B2492F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6236F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B1" w:rsidRDefault="000004B1" w:rsidP="003B7682">
      <w:r>
        <w:separator/>
      </w:r>
    </w:p>
  </w:endnote>
  <w:endnote w:type="continuationSeparator" w:id="0">
    <w:p w:rsidR="000004B1" w:rsidRDefault="000004B1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B1" w:rsidRDefault="000004B1" w:rsidP="003B7682">
      <w:r>
        <w:separator/>
      </w:r>
    </w:p>
  </w:footnote>
  <w:footnote w:type="continuationSeparator" w:id="0">
    <w:p w:rsidR="000004B1" w:rsidRDefault="000004B1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004B1"/>
    <w:rsid w:val="00077665"/>
    <w:rsid w:val="00152DAD"/>
    <w:rsid w:val="00390722"/>
    <w:rsid w:val="003B7682"/>
    <w:rsid w:val="00405032"/>
    <w:rsid w:val="0047080B"/>
    <w:rsid w:val="004A5FC6"/>
    <w:rsid w:val="00532F55"/>
    <w:rsid w:val="005E15FF"/>
    <w:rsid w:val="006236FA"/>
    <w:rsid w:val="007052FD"/>
    <w:rsid w:val="00720E44"/>
    <w:rsid w:val="007C2386"/>
    <w:rsid w:val="007F31D0"/>
    <w:rsid w:val="008C181F"/>
    <w:rsid w:val="008E03CD"/>
    <w:rsid w:val="008E1223"/>
    <w:rsid w:val="008E74C3"/>
    <w:rsid w:val="008F1736"/>
    <w:rsid w:val="008F3901"/>
    <w:rsid w:val="009678AC"/>
    <w:rsid w:val="00B2492F"/>
    <w:rsid w:val="00B70E3E"/>
    <w:rsid w:val="00C247AA"/>
    <w:rsid w:val="00C26D29"/>
    <w:rsid w:val="00CA759C"/>
    <w:rsid w:val="00D43BCC"/>
    <w:rsid w:val="00D74EC3"/>
    <w:rsid w:val="00DD0A5F"/>
    <w:rsid w:val="00DE35EF"/>
    <w:rsid w:val="00E46F65"/>
    <w:rsid w:val="00F26436"/>
    <w:rsid w:val="00F535BD"/>
    <w:rsid w:val="00F90D5A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3F15-0BAC-47F6-A50B-F8488EC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8</cp:revision>
  <dcterms:created xsi:type="dcterms:W3CDTF">2018-07-18T03:20:00Z</dcterms:created>
  <dcterms:modified xsi:type="dcterms:W3CDTF">2018-07-26T06:05:00Z</dcterms:modified>
</cp:coreProperties>
</file>